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AE20E3">
        <w:rPr>
          <w:b/>
          <w:sz w:val="36"/>
          <w:szCs w:val="36"/>
        </w:rPr>
        <w:t>23</w:t>
      </w:r>
      <w:r w:rsidR="00865B7C">
        <w:rPr>
          <w:b/>
          <w:sz w:val="36"/>
          <w:szCs w:val="36"/>
        </w:rPr>
        <w:t xml:space="preserve"> </w:t>
      </w:r>
      <w:r w:rsidR="00557683">
        <w:rPr>
          <w:b/>
          <w:sz w:val="36"/>
          <w:szCs w:val="36"/>
        </w:rPr>
        <w:t xml:space="preserve">au </w:t>
      </w:r>
      <w:r w:rsidR="00D22583">
        <w:rPr>
          <w:b/>
          <w:sz w:val="36"/>
          <w:szCs w:val="36"/>
        </w:rPr>
        <w:t>2</w:t>
      </w:r>
      <w:r w:rsidR="00AE20E3">
        <w:rPr>
          <w:b/>
          <w:sz w:val="36"/>
          <w:szCs w:val="36"/>
        </w:rPr>
        <w:t>7</w:t>
      </w:r>
      <w:r w:rsidR="00557683">
        <w:rPr>
          <w:b/>
          <w:sz w:val="36"/>
          <w:szCs w:val="36"/>
        </w:rPr>
        <w:t xml:space="preserve"> </w:t>
      </w:r>
      <w:r w:rsidR="007F5FE0">
        <w:rPr>
          <w:b/>
          <w:sz w:val="36"/>
          <w:szCs w:val="36"/>
        </w:rPr>
        <w:t>mai</w:t>
      </w:r>
      <w:r w:rsidR="00253DAC">
        <w:rPr>
          <w:b/>
          <w:sz w:val="36"/>
          <w:szCs w:val="36"/>
        </w:rPr>
        <w:t xml:space="preserve">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14252" w:rsidRPr="00B14252" w:rsidTr="0080278E">
        <w:tc>
          <w:tcPr>
            <w:tcW w:w="1951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253DAC" w:rsidRDefault="00AE20E3" w:rsidP="00AE20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âtonnets de surimi et mayonnaise</w:t>
            </w:r>
          </w:p>
          <w:p w:rsidR="00AE20E3" w:rsidRDefault="00AE20E3" w:rsidP="00AE20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upiette de dinde</w:t>
            </w:r>
          </w:p>
          <w:p w:rsidR="00AE20E3" w:rsidRDefault="00AE20E3" w:rsidP="00AE20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tits pois</w:t>
            </w:r>
          </w:p>
          <w:p w:rsidR="00AE20E3" w:rsidRDefault="00AE20E3" w:rsidP="00AE20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oursin</w:t>
            </w:r>
          </w:p>
          <w:p w:rsidR="00AE20E3" w:rsidRDefault="00AE20E3" w:rsidP="00AE20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3220EA" w:rsidRPr="00FE3D9F" w:rsidRDefault="003220EA" w:rsidP="00557683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0278E">
        <w:tc>
          <w:tcPr>
            <w:tcW w:w="1951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513" w:type="dxa"/>
          </w:tcPr>
          <w:p w:rsidR="00557683" w:rsidRDefault="00AE20E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uilleté au fromage</w:t>
            </w:r>
          </w:p>
          <w:p w:rsidR="00D22583" w:rsidRDefault="00AE20E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au Marengo</w:t>
            </w:r>
          </w:p>
          <w:p w:rsidR="00D22583" w:rsidRDefault="00AE20E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z</w:t>
            </w:r>
          </w:p>
          <w:p w:rsidR="00D22583" w:rsidRDefault="00AE20E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tit suisse</w:t>
            </w:r>
          </w:p>
          <w:p w:rsidR="00AE20E3" w:rsidRDefault="00AE20E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stèque</w:t>
            </w:r>
          </w:p>
          <w:p w:rsidR="000B26EF" w:rsidRPr="00997E98" w:rsidRDefault="000B26EF" w:rsidP="005B33A8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0278E">
        <w:tc>
          <w:tcPr>
            <w:tcW w:w="1951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513" w:type="dxa"/>
          </w:tcPr>
          <w:p w:rsidR="00266738" w:rsidRDefault="00AE20E3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combre au fromage blanc</w:t>
            </w:r>
          </w:p>
          <w:p w:rsidR="00266738" w:rsidRDefault="00AE20E3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mbon</w:t>
            </w:r>
          </w:p>
          <w:p w:rsidR="00266738" w:rsidRDefault="00AE20E3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mmes de terre sautées</w:t>
            </w:r>
          </w:p>
          <w:p w:rsidR="00266738" w:rsidRDefault="00AE20E3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de fruits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80278E">
        <w:trPr>
          <w:trHeight w:val="1811"/>
        </w:trPr>
        <w:tc>
          <w:tcPr>
            <w:tcW w:w="1951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3" w:type="dxa"/>
          </w:tcPr>
          <w:p w:rsidR="00557683" w:rsidRDefault="00D22583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lade </w:t>
            </w:r>
            <w:r w:rsidR="00AE20E3">
              <w:rPr>
                <w:b/>
                <w:sz w:val="36"/>
                <w:szCs w:val="36"/>
              </w:rPr>
              <w:t>verte</w:t>
            </w:r>
          </w:p>
          <w:p w:rsidR="00266738" w:rsidRDefault="00AE20E3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lamars à la romaine</w:t>
            </w:r>
          </w:p>
          <w:p w:rsidR="00AE20E3" w:rsidRDefault="00AE20E3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âtes</w:t>
            </w:r>
          </w:p>
          <w:p w:rsidR="00266738" w:rsidRDefault="00AE20E3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lan</w:t>
            </w:r>
            <w:bookmarkStart w:id="0" w:name="_GoBack"/>
            <w:bookmarkEnd w:id="0"/>
          </w:p>
          <w:p w:rsidR="00266738" w:rsidRPr="00B14252" w:rsidRDefault="00266738" w:rsidP="004619E4">
            <w:pPr>
              <w:rPr>
                <w:b/>
                <w:sz w:val="36"/>
                <w:szCs w:val="36"/>
              </w:rPr>
            </w:pPr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28E8"/>
    <w:rsid w:val="0003550E"/>
    <w:rsid w:val="00042F1E"/>
    <w:rsid w:val="000802BD"/>
    <w:rsid w:val="000B26EF"/>
    <w:rsid w:val="000D0187"/>
    <w:rsid w:val="000D0D59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53DAC"/>
    <w:rsid w:val="00266060"/>
    <w:rsid w:val="0026667C"/>
    <w:rsid w:val="00266738"/>
    <w:rsid w:val="00270320"/>
    <w:rsid w:val="002843A6"/>
    <w:rsid w:val="002862AE"/>
    <w:rsid w:val="0029784B"/>
    <w:rsid w:val="002A0BCF"/>
    <w:rsid w:val="002A4BD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05AC5"/>
    <w:rsid w:val="00316537"/>
    <w:rsid w:val="00317EDE"/>
    <w:rsid w:val="003220EA"/>
    <w:rsid w:val="00324FA6"/>
    <w:rsid w:val="00386D44"/>
    <w:rsid w:val="0039001E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619E4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57683"/>
    <w:rsid w:val="00560000"/>
    <w:rsid w:val="00581604"/>
    <w:rsid w:val="005A0452"/>
    <w:rsid w:val="005A2D9A"/>
    <w:rsid w:val="005A5651"/>
    <w:rsid w:val="005B33A8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458"/>
    <w:rsid w:val="00696D44"/>
    <w:rsid w:val="006A63C5"/>
    <w:rsid w:val="006B1B97"/>
    <w:rsid w:val="006C0EA8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E6395"/>
    <w:rsid w:val="007F1EA5"/>
    <w:rsid w:val="007F5FE0"/>
    <w:rsid w:val="0080278E"/>
    <w:rsid w:val="00811C12"/>
    <w:rsid w:val="008137DA"/>
    <w:rsid w:val="00824DD2"/>
    <w:rsid w:val="00833278"/>
    <w:rsid w:val="00865B7C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812EF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AE20E3"/>
    <w:rsid w:val="00AF7781"/>
    <w:rsid w:val="00B13CF8"/>
    <w:rsid w:val="00B14252"/>
    <w:rsid w:val="00B23CCE"/>
    <w:rsid w:val="00B23F43"/>
    <w:rsid w:val="00B43C84"/>
    <w:rsid w:val="00B60E69"/>
    <w:rsid w:val="00B6211C"/>
    <w:rsid w:val="00B705FE"/>
    <w:rsid w:val="00B7525C"/>
    <w:rsid w:val="00B85A4B"/>
    <w:rsid w:val="00BA07D3"/>
    <w:rsid w:val="00BA26DC"/>
    <w:rsid w:val="00BC4C70"/>
    <w:rsid w:val="00BE764E"/>
    <w:rsid w:val="00BF1B0A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2583"/>
    <w:rsid w:val="00D234CC"/>
    <w:rsid w:val="00D25A58"/>
    <w:rsid w:val="00D2682E"/>
    <w:rsid w:val="00D40FA3"/>
    <w:rsid w:val="00D47C7F"/>
    <w:rsid w:val="00D540DD"/>
    <w:rsid w:val="00D57CE4"/>
    <w:rsid w:val="00D6235D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15286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4D0F"/>
    <w:rsid w:val="00EE76CD"/>
    <w:rsid w:val="00EF142C"/>
    <w:rsid w:val="00F50B23"/>
    <w:rsid w:val="00F532B3"/>
    <w:rsid w:val="00F73EB7"/>
    <w:rsid w:val="00F93E03"/>
    <w:rsid w:val="00FE17C5"/>
    <w:rsid w:val="00FE2CB4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62FD-0891-497B-9278-AAEF13A5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3</cp:revision>
  <cp:lastPrinted>2016-01-28T08:51:00Z</cp:lastPrinted>
  <dcterms:created xsi:type="dcterms:W3CDTF">2016-05-18T08:05:00Z</dcterms:created>
  <dcterms:modified xsi:type="dcterms:W3CDTF">2016-05-18T08:08:00Z</dcterms:modified>
</cp:coreProperties>
</file>